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7472" w14:textId="395EA8B8" w:rsidR="00447D95" w:rsidRPr="00A128F4" w:rsidRDefault="00447D95" w:rsidP="00447D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629FD60" w14:textId="77777777" w:rsidR="00447D95" w:rsidRDefault="00447D95" w:rsidP="00447D9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447D95" w:rsidRPr="00CE4C05" w14:paraId="5F8161E6" w14:textId="77777777" w:rsidTr="00683AD2">
        <w:tc>
          <w:tcPr>
            <w:tcW w:w="3290" w:type="dxa"/>
          </w:tcPr>
          <w:p w14:paraId="03EA1C0E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742F6D7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F0460F5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088274" w14:textId="77777777" w:rsidR="00447D95" w:rsidRPr="00CE4C05" w:rsidRDefault="00447D95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04F5C" w:rsidRPr="00371FBB" w14:paraId="2EC86911" w14:textId="77777777" w:rsidTr="00CC12A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F20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6CDD529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51776D5F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A981" w14:textId="7BCF2C8A" w:rsidR="00C04F5C" w:rsidRPr="00635DC2" w:rsidRDefault="00C04F5C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C04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4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AB74" w14:textId="0ACB8269" w:rsidR="00C04F5C" w:rsidRPr="00635DC2" w:rsidRDefault="00C04F5C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D95" w:rsidRPr="00447D95" w14:paraId="37AA37C7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9285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222A340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65DDAB29" w14:textId="77777777" w:rsidR="00447D95" w:rsidRPr="0074765C" w:rsidRDefault="00447D95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231" w14:textId="39939E22" w:rsidR="00447D95" w:rsidRDefault="00447D9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A233" w14:textId="78164A0D" w:rsidR="00447D95" w:rsidRDefault="00447D95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0D169DA3" w14:textId="1B15FF80" w:rsidR="00447D95" w:rsidRPr="00447D95" w:rsidRDefault="00447D95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7D95">
              <w:rPr>
                <w:rFonts w:ascii="Cambria" w:hAnsi="Cambria" w:cs="BRH Malayalam Extra"/>
                <w:sz w:val="32"/>
                <w:szCs w:val="32"/>
              </w:rPr>
              <w:t>visargam</w:t>
            </w:r>
            <w:proofErr w:type="gramEnd"/>
            <w:r w:rsidRPr="00447D95">
              <w:rPr>
                <w:rFonts w:ascii="Cambria" w:hAnsi="Cambria" w:cs="BRH Malayalam Extra"/>
                <w:sz w:val="32"/>
                <w:szCs w:val="32"/>
              </w:rPr>
              <w:t xml:space="preserve"> deleted)</w:t>
            </w:r>
          </w:p>
        </w:tc>
      </w:tr>
      <w:tr w:rsidR="00CD2ECD" w:rsidRPr="00371FBB" w14:paraId="1786F321" w14:textId="77777777" w:rsidTr="00CD2ECD">
        <w:trPr>
          <w:trHeight w:val="135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C264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5BBB5EDA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3E32B9F2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035" w14:textId="7A935971" w:rsidR="00CD2ECD" w:rsidRPr="004A66BA" w:rsidRDefault="00CD2ECD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D2E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ன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CC2F" w14:textId="40443FFD" w:rsidR="00CD2ECD" w:rsidRPr="004A66BA" w:rsidRDefault="00CD2ECD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D2E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ன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612F5" w:rsidRPr="00371FBB" w14:paraId="743B9DD8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CFF8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F77337D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AFF0672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1A8F" w14:textId="07A8CD96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CF2" w14:textId="7C06F33C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12F5" w:rsidRPr="00371FBB" w14:paraId="795BB194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E92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1B8A0E7C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1A5A5D8D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E09" w14:textId="5C1F8C89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182" w14:textId="3526BCEA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CE0A8A3" w14:textId="77777777" w:rsidR="00447D95" w:rsidRPr="00447D95" w:rsidRDefault="00447D95" w:rsidP="00010A18">
      <w:pPr>
        <w:jc w:val="center"/>
        <w:rPr>
          <w:b/>
          <w:bCs/>
          <w:sz w:val="32"/>
          <w:szCs w:val="32"/>
          <w:u w:val="single"/>
        </w:rPr>
      </w:pPr>
    </w:p>
    <w:p w14:paraId="141B14D2" w14:textId="12233CD0" w:rsidR="00010A18" w:rsidRPr="00A128F4" w:rsidRDefault="00010A18" w:rsidP="00010A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12C6">
        <w:rPr>
          <w:b/>
          <w:bCs/>
          <w:sz w:val="32"/>
          <w:szCs w:val="32"/>
          <w:u w:val="single"/>
        </w:rPr>
        <w:t>31st Oct 2022</w:t>
      </w:r>
    </w:p>
    <w:p w14:paraId="6DFA83FE" w14:textId="77777777" w:rsidR="00010A18" w:rsidRDefault="00010A18" w:rsidP="00010A1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010A18" w:rsidRPr="00F87660" w14:paraId="2F5BEE46" w14:textId="77777777" w:rsidTr="000E57E8">
        <w:tc>
          <w:tcPr>
            <w:tcW w:w="3366" w:type="dxa"/>
          </w:tcPr>
          <w:p w14:paraId="3EA6A0F5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979B03F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6C6B212C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E48F57" w14:textId="77777777" w:rsidR="00010A18" w:rsidRPr="00F87660" w:rsidRDefault="00010A18" w:rsidP="000E57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0A18" w:rsidRPr="00016314" w14:paraId="63F7F982" w14:textId="77777777" w:rsidTr="000E57E8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7AC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B2A88BD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9CC79AD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278" w14:textId="67B85E4E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0401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084" w14:textId="6AA9C795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40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E57EEDE" w14:textId="570E19F8" w:rsidR="009C256A" w:rsidRPr="00A128F4" w:rsidRDefault="009C256A" w:rsidP="009C25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F5408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6E739A08" w14:textId="77777777" w:rsidR="009C256A" w:rsidRDefault="009C256A" w:rsidP="009C256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9C256A" w:rsidRPr="009C256A" w14:paraId="16F34F9F" w14:textId="77777777" w:rsidTr="00710028">
        <w:tc>
          <w:tcPr>
            <w:tcW w:w="3366" w:type="dxa"/>
          </w:tcPr>
          <w:p w14:paraId="63E90783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Section, Paragraph</w:t>
            </w:r>
          </w:p>
          <w:p w14:paraId="7DD207ED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D86F90B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0D1534" w14:textId="77777777" w:rsidR="009C256A" w:rsidRPr="009C256A" w:rsidRDefault="009C256A" w:rsidP="007100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56A" w:rsidRPr="00016314" w14:paraId="098728D6" w14:textId="77777777" w:rsidTr="0071002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78A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24F543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E20B04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45CD861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6C6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4716DBE5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FEC4AB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12CBC438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1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699A8C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15ADD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65F52B3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7FE357" w14:textId="3C3BF12D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62A018AC" w14:textId="32DF69B5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3FE71BD2" w14:textId="202323AE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F1C7C42" w14:textId="77777777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839B3C5" w14:textId="6E415439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2.1 (Padam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Padam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Padam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 (Padam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Padam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TS 2.3.13.3 (Padam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Pada Paatam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7.3 - Vaakyam</w:t>
            </w:r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1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04011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209B" w14:textId="77777777" w:rsidR="008A63ED" w:rsidRDefault="008A63ED" w:rsidP="001C43F2">
      <w:pPr>
        <w:spacing w:before="0" w:line="240" w:lineRule="auto"/>
      </w:pPr>
      <w:r>
        <w:separator/>
      </w:r>
    </w:p>
  </w:endnote>
  <w:endnote w:type="continuationSeparator" w:id="0">
    <w:p w14:paraId="68661B26" w14:textId="77777777" w:rsidR="008A63ED" w:rsidRDefault="008A63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338F" w14:textId="7216DB35" w:rsidR="0004011A" w:rsidRPr="001C43F2" w:rsidRDefault="0004011A" w:rsidP="00040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560E" w14:textId="43643824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4011A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7642" w14:textId="77777777" w:rsidR="008A63ED" w:rsidRDefault="008A63ED" w:rsidP="001C43F2">
      <w:pPr>
        <w:spacing w:before="0" w:line="240" w:lineRule="auto"/>
      </w:pPr>
      <w:r>
        <w:separator/>
      </w:r>
    </w:p>
  </w:footnote>
  <w:footnote w:type="continuationSeparator" w:id="0">
    <w:p w14:paraId="6D246737" w14:textId="77777777" w:rsidR="008A63ED" w:rsidRDefault="008A63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A18"/>
    <w:rsid w:val="00016314"/>
    <w:rsid w:val="00026185"/>
    <w:rsid w:val="00031632"/>
    <w:rsid w:val="00032A0E"/>
    <w:rsid w:val="0004011A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612F5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402F4A"/>
    <w:rsid w:val="004207D2"/>
    <w:rsid w:val="0042620E"/>
    <w:rsid w:val="00444524"/>
    <w:rsid w:val="00447D95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64B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A714D"/>
    <w:rsid w:val="007B6A41"/>
    <w:rsid w:val="007B7D37"/>
    <w:rsid w:val="007F133B"/>
    <w:rsid w:val="00806E2B"/>
    <w:rsid w:val="0080760D"/>
    <w:rsid w:val="0083574E"/>
    <w:rsid w:val="008A63ED"/>
    <w:rsid w:val="008E6CC9"/>
    <w:rsid w:val="00903D48"/>
    <w:rsid w:val="0090539C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9C256A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76FF"/>
    <w:rsid w:val="00B939D7"/>
    <w:rsid w:val="00BA776A"/>
    <w:rsid w:val="00BB38BF"/>
    <w:rsid w:val="00BB66E9"/>
    <w:rsid w:val="00BD068E"/>
    <w:rsid w:val="00BD36FF"/>
    <w:rsid w:val="00C04F5C"/>
    <w:rsid w:val="00C131B4"/>
    <w:rsid w:val="00C23C18"/>
    <w:rsid w:val="00C262E5"/>
    <w:rsid w:val="00C50888"/>
    <w:rsid w:val="00C61BBA"/>
    <w:rsid w:val="00C86555"/>
    <w:rsid w:val="00C96C2C"/>
    <w:rsid w:val="00CB5C62"/>
    <w:rsid w:val="00CC62EF"/>
    <w:rsid w:val="00CC6E82"/>
    <w:rsid w:val="00CD15AA"/>
    <w:rsid w:val="00CD2E09"/>
    <w:rsid w:val="00CD2ECD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A3643"/>
    <w:rsid w:val="00DC1BAD"/>
    <w:rsid w:val="00DD4623"/>
    <w:rsid w:val="00DD6C78"/>
    <w:rsid w:val="00DF1F4C"/>
    <w:rsid w:val="00DF57EA"/>
    <w:rsid w:val="00DF5E3D"/>
    <w:rsid w:val="00E108D1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12C6"/>
    <w:rsid w:val="00FE259D"/>
    <w:rsid w:val="00FE5B51"/>
    <w:rsid w:val="00FF22D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54F-A57D-489E-B4F7-B676D55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2-11-05T09:14:00Z</cp:lastPrinted>
  <dcterms:created xsi:type="dcterms:W3CDTF">2021-02-08T04:07:00Z</dcterms:created>
  <dcterms:modified xsi:type="dcterms:W3CDTF">2023-06-24T17:44:00Z</dcterms:modified>
</cp:coreProperties>
</file>